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40" w:rsidRDefault="00B71240" w:rsidP="00377C8D">
      <w:pPr>
        <w:jc w:val="right"/>
      </w:pPr>
    </w:p>
    <w:p w:rsidR="00831A94" w:rsidRPr="00831A94" w:rsidRDefault="00831A94" w:rsidP="00831A94">
      <w:pPr>
        <w:spacing w:line="240" w:lineRule="atLeast"/>
        <w:jc w:val="center"/>
        <w:rPr>
          <w:rFonts w:ascii="Gotham Book" w:eastAsia="Times New Roman" w:hAnsi="Gotham Book"/>
          <w:sz w:val="36"/>
          <w:szCs w:val="36"/>
          <w:lang w:val="es-MX" w:eastAsia="es-MX"/>
        </w:rPr>
      </w:pPr>
      <w:r w:rsidRPr="00831A94">
        <w:rPr>
          <w:rFonts w:ascii="Gotham Book" w:eastAsia="Times New Roman" w:hAnsi="Gotham Book"/>
          <w:sz w:val="36"/>
          <w:szCs w:val="36"/>
          <w:lang w:val="es-MX" w:eastAsia="es-MX"/>
        </w:rPr>
        <w:t xml:space="preserve">SOLICITUD DE PRÁCTICAS                  </w:t>
      </w:r>
    </w:p>
    <w:p w:rsidR="00831A94" w:rsidRDefault="00831A94" w:rsidP="00831A94">
      <w:pPr>
        <w:spacing w:line="240" w:lineRule="auto"/>
        <w:jc w:val="center"/>
        <w:rPr>
          <w:rFonts w:ascii="Gotham Book" w:eastAsia="Times New Roman" w:hAnsi="Gotham Book"/>
          <w:sz w:val="36"/>
          <w:szCs w:val="36"/>
          <w:lang w:val="es-MX" w:eastAsia="es-MX"/>
        </w:rPr>
      </w:pPr>
    </w:p>
    <w:p w:rsidR="00BC7AE6" w:rsidRPr="00831A94" w:rsidRDefault="00BC7AE6" w:rsidP="00831A94">
      <w:pPr>
        <w:spacing w:line="240" w:lineRule="auto"/>
        <w:jc w:val="center"/>
        <w:rPr>
          <w:rFonts w:ascii="Gotham Book" w:eastAsia="Times New Roman" w:hAnsi="Gotham Book"/>
          <w:sz w:val="36"/>
          <w:szCs w:val="36"/>
          <w:lang w:val="es-MX" w:eastAsia="es-MX"/>
        </w:rPr>
      </w:pPr>
    </w:p>
    <w:p w:rsidR="00831A94" w:rsidRPr="00831A94" w:rsidRDefault="00831A94" w:rsidP="00831A94">
      <w:pPr>
        <w:spacing w:line="240" w:lineRule="auto"/>
        <w:rPr>
          <w:rFonts w:ascii="Gotham Book" w:eastAsia="Times New Roman" w:hAnsi="Gotham Book"/>
          <w:lang w:val="es-MX" w:eastAsia="es-MX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94"/>
        <w:gridCol w:w="2835"/>
        <w:gridCol w:w="2551"/>
      </w:tblGrid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40"/>
                <w:szCs w:val="40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40"/>
                <w:szCs w:val="40"/>
                <w:lang w:val="es-MX" w:eastAsia="es-MX"/>
              </w:rPr>
              <w:t>CBT No. 4 TOLUCA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72255A">
            <w:pPr>
              <w:spacing w:line="240" w:lineRule="atLeast"/>
              <w:contextualSpacing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Fecha:</w:t>
            </w:r>
            <w:r w:rsidR="005C3620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 xml:space="preserve"> 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72255A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. Matrícula:</w:t>
            </w:r>
            <w:r w:rsidR="005C3620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 xml:space="preserve"> </w:t>
            </w:r>
          </w:p>
        </w:tc>
      </w:tr>
      <w:tr w:rsidR="00BC7AE6" w:rsidRPr="00831A94" w:rsidTr="00143FBE">
        <w:tc>
          <w:tcPr>
            <w:tcW w:w="10632" w:type="dxa"/>
            <w:gridSpan w:val="4"/>
          </w:tcPr>
          <w:p w:rsidR="00BC7AE6" w:rsidRPr="00143FBE" w:rsidRDefault="00BC7AE6" w:rsidP="0072255A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. de seguro AXXA:</w:t>
            </w:r>
            <w:r w:rsidR="005C3620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 xml:space="preserve">  </w:t>
            </w:r>
          </w:p>
        </w:tc>
      </w:tr>
      <w:tr w:rsidR="00500998" w:rsidRPr="00831A94" w:rsidTr="00143FBE">
        <w:tc>
          <w:tcPr>
            <w:tcW w:w="10632" w:type="dxa"/>
            <w:gridSpan w:val="4"/>
          </w:tcPr>
          <w:p w:rsidR="00500998" w:rsidRPr="00143FBE" w:rsidRDefault="00500998" w:rsidP="0072255A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. De seguro Facultativo (IMSS):</w:t>
            </w:r>
            <w:r w:rsidR="005C3620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 xml:space="preserve"> 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MBRE DEL ALUMNO (</w:t>
            </w:r>
            <w:r w:rsidRPr="00143FBE">
              <w:rPr>
                <w:rFonts w:ascii="Gotham Book" w:eastAsia="Times New Roman" w:hAnsi="Gotham Book"/>
                <w:b/>
                <w:sz w:val="18"/>
                <w:szCs w:val="18"/>
                <w:lang w:val="es-MX" w:eastAsia="es-MX"/>
              </w:rPr>
              <w:t>completo</w:t>
            </w: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)</w:t>
            </w:r>
          </w:p>
        </w:tc>
      </w:tr>
      <w:tr w:rsidR="00500998" w:rsidRPr="00831A94" w:rsidTr="00143FBE">
        <w:tc>
          <w:tcPr>
            <w:tcW w:w="10632" w:type="dxa"/>
            <w:gridSpan w:val="4"/>
          </w:tcPr>
          <w:p w:rsidR="00500998" w:rsidRPr="00143FBE" w:rsidRDefault="00500998" w:rsidP="000230E4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</w:p>
        </w:tc>
      </w:tr>
      <w:tr w:rsidR="00500998" w:rsidRPr="00831A94" w:rsidTr="00143FBE">
        <w:tc>
          <w:tcPr>
            <w:tcW w:w="2552" w:type="dxa"/>
          </w:tcPr>
          <w:p w:rsidR="00500998" w:rsidRPr="00143FBE" w:rsidRDefault="00500998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Generación</w:t>
            </w:r>
          </w:p>
        </w:tc>
        <w:tc>
          <w:tcPr>
            <w:tcW w:w="8080" w:type="dxa"/>
            <w:gridSpan w:val="3"/>
          </w:tcPr>
          <w:p w:rsidR="00500998" w:rsidRPr="00143FBE" w:rsidRDefault="00500998" w:rsidP="005C3620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2552" w:type="dxa"/>
          </w:tcPr>
          <w:p w:rsidR="00831A94" w:rsidRPr="00143FBE" w:rsidRDefault="00831A94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Carrera</w:t>
            </w:r>
          </w:p>
        </w:tc>
        <w:tc>
          <w:tcPr>
            <w:tcW w:w="8080" w:type="dxa"/>
            <w:gridSpan w:val="3"/>
          </w:tcPr>
          <w:p w:rsidR="00831A94" w:rsidRPr="00143FBE" w:rsidRDefault="005C3620" w:rsidP="005C3620">
            <w:pPr>
              <w:spacing w:line="240" w:lineRule="atLeast"/>
              <w:contextualSpacing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 xml:space="preserve">  informática</w:t>
            </w:r>
          </w:p>
        </w:tc>
      </w:tr>
      <w:tr w:rsidR="00831A94" w:rsidRPr="00831A94" w:rsidTr="00143FBE">
        <w:tc>
          <w:tcPr>
            <w:tcW w:w="2552" w:type="dxa"/>
          </w:tcPr>
          <w:p w:rsidR="00831A94" w:rsidRPr="00143FBE" w:rsidRDefault="00831A94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Semestre</w:t>
            </w:r>
          </w:p>
        </w:tc>
        <w:tc>
          <w:tcPr>
            <w:tcW w:w="2694" w:type="dxa"/>
          </w:tcPr>
          <w:p w:rsidR="00831A94" w:rsidRPr="00143FBE" w:rsidRDefault="00831A94" w:rsidP="00C670C3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</w:p>
        </w:tc>
        <w:tc>
          <w:tcPr>
            <w:tcW w:w="2835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Grupo</w:t>
            </w:r>
          </w:p>
        </w:tc>
        <w:tc>
          <w:tcPr>
            <w:tcW w:w="2551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2552" w:type="dxa"/>
          </w:tcPr>
          <w:p w:rsidR="00831A94" w:rsidRPr="00143FBE" w:rsidRDefault="00831A94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Tipo de Práctica</w:t>
            </w:r>
          </w:p>
        </w:tc>
        <w:tc>
          <w:tcPr>
            <w:tcW w:w="2694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Ejecución</w:t>
            </w:r>
          </w:p>
        </w:tc>
        <w:tc>
          <w:tcPr>
            <w:tcW w:w="2835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Servicio</w:t>
            </w:r>
          </w:p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Social</w:t>
            </w:r>
          </w:p>
        </w:tc>
        <w:tc>
          <w:tcPr>
            <w:tcW w:w="2551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Prácticas de Estadías</w:t>
            </w:r>
          </w:p>
        </w:tc>
      </w:tr>
      <w:tr w:rsidR="00831A94" w:rsidRPr="00831A94" w:rsidTr="00143FBE">
        <w:tc>
          <w:tcPr>
            <w:tcW w:w="2552" w:type="dxa"/>
          </w:tcPr>
          <w:p w:rsidR="00831A94" w:rsidRPr="00143FBE" w:rsidRDefault="00831A94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Duración</w:t>
            </w:r>
          </w:p>
        </w:tc>
        <w:tc>
          <w:tcPr>
            <w:tcW w:w="2694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30 hrs.</w:t>
            </w:r>
          </w:p>
        </w:tc>
        <w:tc>
          <w:tcPr>
            <w:tcW w:w="2835" w:type="dxa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480 hrs</w:t>
            </w:r>
          </w:p>
        </w:tc>
        <w:tc>
          <w:tcPr>
            <w:tcW w:w="2551" w:type="dxa"/>
          </w:tcPr>
          <w:p w:rsidR="00831A94" w:rsidRPr="00143FBE" w:rsidRDefault="00831A94" w:rsidP="008D1039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1</w:t>
            </w:r>
            <w:r w:rsidR="008D1039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65</w:t>
            </w:r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 xml:space="preserve"> </w:t>
            </w:r>
            <w:proofErr w:type="spellStart"/>
            <w:r w:rsidRPr="00143FBE"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>hrs</w:t>
            </w:r>
            <w:proofErr w:type="spellEnd"/>
          </w:p>
        </w:tc>
      </w:tr>
      <w:tr w:rsidR="00831A94" w:rsidRPr="00831A94" w:rsidTr="000230E4">
        <w:trPr>
          <w:trHeight w:val="339"/>
        </w:trPr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mbre de la Empresa o Institución (completo)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0230E4" w:rsidRDefault="00831A94" w:rsidP="000230E4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Dirección (completa)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0230E4" w:rsidRDefault="00831A94" w:rsidP="000230E4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Teléfono(s)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5C3620" w:rsidP="0072255A">
            <w:pPr>
              <w:spacing w:line="240" w:lineRule="atLeast"/>
              <w:contextualSpacing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  <w:t xml:space="preserve">                                            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Correo Electrónico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Nombre del Encargado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0230E4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sz w:val="32"/>
                <w:szCs w:val="32"/>
                <w:lang w:val="es-MX" w:eastAsia="es-MX"/>
              </w:rPr>
            </w:pP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  <w:r w:rsidRPr="00143FBE"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  <w:t>Cargo (empezando por la profesión)</w:t>
            </w:r>
          </w:p>
        </w:tc>
      </w:tr>
      <w:tr w:rsidR="00831A94" w:rsidRPr="00831A94" w:rsidTr="00143FBE">
        <w:tc>
          <w:tcPr>
            <w:tcW w:w="10632" w:type="dxa"/>
            <w:gridSpan w:val="4"/>
          </w:tcPr>
          <w:p w:rsidR="00831A94" w:rsidRPr="00143FBE" w:rsidRDefault="00831A94" w:rsidP="00143FBE">
            <w:pPr>
              <w:spacing w:line="240" w:lineRule="atLeast"/>
              <w:contextualSpacing/>
              <w:jc w:val="center"/>
              <w:rPr>
                <w:rFonts w:ascii="Gotham Book" w:eastAsia="Times New Roman" w:hAnsi="Gotham Book"/>
                <w:b/>
                <w:sz w:val="32"/>
                <w:szCs w:val="32"/>
                <w:lang w:val="es-MX" w:eastAsia="es-MX"/>
              </w:rPr>
            </w:pPr>
          </w:p>
        </w:tc>
      </w:tr>
    </w:tbl>
    <w:p w:rsidR="00A35CBD" w:rsidRPr="00831A94" w:rsidRDefault="00A35CBD" w:rsidP="00A35CBD">
      <w:pPr>
        <w:jc w:val="right"/>
        <w:rPr>
          <w:lang w:val="es-MX"/>
        </w:rPr>
      </w:pPr>
      <w:bookmarkStart w:id="0" w:name="_GoBack"/>
      <w:bookmarkEnd w:id="0"/>
    </w:p>
    <w:sectPr w:rsidR="00A35CBD" w:rsidRPr="00831A94" w:rsidSect="004D72F4">
      <w:headerReference w:type="default" r:id="rId8"/>
      <w:footerReference w:type="even" r:id="rId9"/>
      <w:footerReference w:type="default" r:id="rId10"/>
      <w:pgSz w:w="12242" w:h="15842" w:code="1"/>
      <w:pgMar w:top="1417" w:right="1327" w:bottom="1417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55" w:rsidRDefault="00023755" w:rsidP="0096652D">
      <w:pPr>
        <w:spacing w:line="240" w:lineRule="auto"/>
      </w:pPr>
      <w:r>
        <w:separator/>
      </w:r>
    </w:p>
  </w:endnote>
  <w:endnote w:type="continuationSeparator" w:id="0">
    <w:p w:rsidR="00023755" w:rsidRDefault="00023755" w:rsidP="0096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ld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15"/>
      <w:gridCol w:w="4715"/>
    </w:tblGrid>
    <w:tr w:rsidR="00FC5A8D" w:rsidRPr="00895380">
      <w:tc>
        <w:tcPr>
          <w:tcW w:w="5340" w:type="dxa"/>
        </w:tcPr>
        <w:p w:rsidR="00FC5A8D" w:rsidRPr="00895380" w:rsidRDefault="004F1C59" w:rsidP="005A64A9">
          <w:pPr>
            <w:pStyle w:val="Piedepgina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val="es-MX" w:eastAsia="es-MX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-65.1pt;margin-top:-67.6pt;width:571.5pt;height:51.15pt;z-index:2;mso-width-relative:margin;mso-height-relative:margin" fillcolor="#5a5a5a" strokecolor="#7f7f7f">
                <v:textbox style="mso-next-textbox:#_x0000_s2049">
                  <w:txbxContent>
                    <w:p w:rsidR="005A64A9" w:rsidRDefault="00FC5A8D" w:rsidP="005A64A9">
                      <w:pPr>
                        <w:spacing w:line="240" w:lineRule="auto"/>
                        <w:jc w:val="center"/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s-MX"/>
                        </w:rPr>
                      </w:pPr>
                      <w:r w:rsidRPr="00143FBE"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s-MX"/>
                        </w:rPr>
                        <w:t>AV. HACIENDA DE LOS SAUCES MZA XLII, LOTE 1, FRACC. HACIENDA DEL VALLE II, SAN MATEO OTZACATIPAN,</w:t>
                      </w:r>
                    </w:p>
                    <w:p w:rsidR="00FC5A8D" w:rsidRPr="00143FBE" w:rsidRDefault="00FC5A8D" w:rsidP="005A64A9">
                      <w:pPr>
                        <w:spacing w:line="240" w:lineRule="auto"/>
                        <w:jc w:val="center"/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s-MX"/>
                        </w:rPr>
                      </w:pPr>
                      <w:r w:rsidRPr="00143FBE"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s-MX"/>
                        </w:rPr>
                        <w:t>TOLUCA ESTADO DE MEXICO, CP 50214.</w:t>
                      </w:r>
                    </w:p>
                    <w:p w:rsidR="00FC5A8D" w:rsidRPr="00143FBE" w:rsidRDefault="00FC5A8D" w:rsidP="005A64A9">
                      <w:pPr>
                        <w:spacing w:line="240" w:lineRule="auto"/>
                        <w:jc w:val="center"/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</w:pPr>
                      <w:r w:rsidRPr="00143FBE"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TELS. 722 490 78 03, 4907862, MAIL </w:t>
                      </w:r>
                      <w:hyperlink r:id="rId1" w:history="1">
                        <w:r w:rsidRPr="00143FBE">
                          <w:rPr>
                            <w:rStyle w:val="Hipervnculo"/>
                            <w:rFonts w:ascii="Gotham Book" w:hAnsi="Gotham Book"/>
                            <w:b/>
                            <w:color w:val="FFFFFF"/>
                            <w:sz w:val="14"/>
                            <w:szCs w:val="14"/>
                            <w:lang w:val="en-US"/>
                          </w:rPr>
                          <w:t>CONTACTO@CBT4.NET</w:t>
                        </w:r>
                      </w:hyperlink>
                      <w:r w:rsidRPr="00143FBE">
                        <w:rPr>
                          <w:rFonts w:ascii="Gotham Book" w:hAnsi="Gotham Book"/>
                          <w:b/>
                          <w:color w:val="FFFFFF"/>
                          <w:sz w:val="14"/>
                          <w:szCs w:val="14"/>
                          <w:lang w:val="en-US"/>
                        </w:rPr>
                        <w:t xml:space="preserve"> , WEB: WWW.CBT4.NET</w:t>
                      </w:r>
                    </w:p>
                  </w:txbxContent>
                </v:textbox>
              </v:shape>
            </w:pict>
          </w:r>
        </w:p>
      </w:tc>
      <w:tc>
        <w:tcPr>
          <w:tcW w:w="5340" w:type="dxa"/>
        </w:tcPr>
        <w:p w:rsidR="00FC5A8D" w:rsidRPr="00895380" w:rsidRDefault="00FC5A8D">
          <w:pPr>
            <w:pStyle w:val="Piedepgina"/>
            <w:rPr>
              <w:sz w:val="14"/>
              <w:szCs w:val="14"/>
            </w:rPr>
          </w:pPr>
        </w:p>
      </w:tc>
    </w:tr>
  </w:tbl>
  <w:p w:rsidR="00FC5A8D" w:rsidRPr="002E0647" w:rsidRDefault="00FC5A8D" w:rsidP="00BC6CC4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55" w:rsidRDefault="00023755" w:rsidP="0096652D">
      <w:pPr>
        <w:spacing w:line="240" w:lineRule="auto"/>
      </w:pPr>
      <w:r>
        <w:separator/>
      </w:r>
    </w:p>
  </w:footnote>
  <w:footnote w:type="continuationSeparator" w:id="0">
    <w:p w:rsidR="00023755" w:rsidRDefault="00023755" w:rsidP="0096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A8D" w:rsidRDefault="002276A5" w:rsidP="00EB41C7">
    <w:pPr>
      <w:pStyle w:val="Encabezado"/>
      <w:jc w:val="center"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51" type="#_x0000_t75" style="position:absolute;left:0;text-align:left;margin-left:-39.2pt;margin-top:-42.35pt;width:161.15pt;height:63.45pt;z-index:1;visibility:visible">
          <v:imagedata r:id="rId1" o:title="" croptop="12538f" cropbottom="11032f" cropleft="861f" cropright="1192f"/>
        </v:shape>
      </w:pict>
    </w:r>
    <w:r w:rsidR="008D1039">
      <w:rPr>
        <w:noProof/>
      </w:rPr>
      <w:pict>
        <v:shape id="Imagen 219" o:spid="_x0000_s2053" type="#_x0000_t75" style="position:absolute;left:0;text-align:left;margin-left:406pt;margin-top:-89.05pt;width:90pt;height:70.5pt;z-index:3;visibility:visible;mso-position-horizontal-relative:margin;mso-position-vertical-relative:margin">
          <v:imagedata r:id="rId2" o:title="Logo en grande centrado"/>
          <w10:wrap type="square" anchorx="margin" anchory="margin"/>
        </v:shape>
      </w:pict>
    </w:r>
  </w:p>
  <w:p w:rsidR="00FC5A8D" w:rsidRDefault="00FC5A8D" w:rsidP="00EB41C7">
    <w:pPr>
      <w:pStyle w:val="Encabezado"/>
      <w:jc w:val="center"/>
      <w:rPr>
        <w:sz w:val="20"/>
        <w:szCs w:val="20"/>
      </w:rPr>
    </w:pPr>
  </w:p>
  <w:p w:rsidR="00A90E42" w:rsidRDefault="00A90E42" w:rsidP="00CD2DC5">
    <w:pPr>
      <w:pStyle w:val="Encabezado"/>
      <w:jc w:val="center"/>
      <w:rPr>
        <w:color w:val="000000"/>
        <w:sz w:val="20"/>
        <w:szCs w:val="20"/>
      </w:rPr>
    </w:pPr>
  </w:p>
  <w:p w:rsidR="00FC5A8D" w:rsidRPr="00855494" w:rsidRDefault="005A64A9" w:rsidP="00CD2DC5">
    <w:pPr>
      <w:pStyle w:val="Encabezado"/>
      <w:jc w:val="center"/>
      <w:rPr>
        <w:color w:val="DDD9C3"/>
        <w:sz w:val="20"/>
        <w:szCs w:val="20"/>
      </w:rPr>
    </w:pPr>
    <w:r>
      <w:rPr>
        <w:color w:val="000000"/>
        <w:sz w:val="20"/>
        <w:szCs w:val="20"/>
      </w:rPr>
      <w:t>“201</w:t>
    </w:r>
    <w:r w:rsidR="008D1039">
      <w:rPr>
        <w:color w:val="000000"/>
        <w:sz w:val="20"/>
        <w:szCs w:val="20"/>
      </w:rPr>
      <w:t>4</w:t>
    </w:r>
    <w:r>
      <w:rPr>
        <w:color w:val="000000"/>
        <w:sz w:val="20"/>
        <w:szCs w:val="20"/>
      </w:rPr>
      <w:t>,</w:t>
    </w:r>
    <w:r w:rsidR="008D1039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 xml:space="preserve"> </w:t>
    </w:r>
    <w:r w:rsidR="008D1039">
      <w:rPr>
        <w:color w:val="000000"/>
        <w:sz w:val="20"/>
        <w:szCs w:val="20"/>
      </w:rPr>
      <w:t>AÑO DE LOS TRATADOS DE TEOLOYUCAN</w:t>
    </w:r>
    <w:r w:rsidR="00CD2DC5">
      <w:rPr>
        <w:rFonts w:ascii="Gotham Bold" w:hAnsi="Gotham Bold"/>
        <w:color w:val="000000"/>
      </w:rPr>
      <w:t>”</w:t>
    </w:r>
    <w:r w:rsidR="00FC5A8D" w:rsidRPr="00855494">
      <w:rPr>
        <w:color w:val="DDD9C3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10356"/>
    <w:multiLevelType w:val="multilevel"/>
    <w:tmpl w:val="71CC1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F154F0"/>
    <w:multiLevelType w:val="hybridMultilevel"/>
    <w:tmpl w:val="B986C042"/>
    <w:lvl w:ilvl="0" w:tplc="2F682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52D"/>
    <w:rsid w:val="00020229"/>
    <w:rsid w:val="000230E4"/>
    <w:rsid w:val="00023755"/>
    <w:rsid w:val="0003186F"/>
    <w:rsid w:val="000343E0"/>
    <w:rsid w:val="000420F1"/>
    <w:rsid w:val="00043C60"/>
    <w:rsid w:val="00043C8A"/>
    <w:rsid w:val="00046C6F"/>
    <w:rsid w:val="00047B45"/>
    <w:rsid w:val="00051F70"/>
    <w:rsid w:val="00056315"/>
    <w:rsid w:val="00057533"/>
    <w:rsid w:val="00073B9B"/>
    <w:rsid w:val="00073F91"/>
    <w:rsid w:val="00084BFC"/>
    <w:rsid w:val="000862BA"/>
    <w:rsid w:val="00091D88"/>
    <w:rsid w:val="00094312"/>
    <w:rsid w:val="0009764C"/>
    <w:rsid w:val="000A1E3F"/>
    <w:rsid w:val="000A3918"/>
    <w:rsid w:val="000A417C"/>
    <w:rsid w:val="000B6916"/>
    <w:rsid w:val="000C20E8"/>
    <w:rsid w:val="000D21E9"/>
    <w:rsid w:val="000D268A"/>
    <w:rsid w:val="000D498F"/>
    <w:rsid w:val="000F26E4"/>
    <w:rsid w:val="000F4E28"/>
    <w:rsid w:val="000F7687"/>
    <w:rsid w:val="001020BD"/>
    <w:rsid w:val="0011383C"/>
    <w:rsid w:val="00117D7B"/>
    <w:rsid w:val="00133750"/>
    <w:rsid w:val="001350D3"/>
    <w:rsid w:val="00135A4B"/>
    <w:rsid w:val="00143FBE"/>
    <w:rsid w:val="00150D4F"/>
    <w:rsid w:val="00151DC8"/>
    <w:rsid w:val="00157DAB"/>
    <w:rsid w:val="001627AA"/>
    <w:rsid w:val="00165716"/>
    <w:rsid w:val="00170004"/>
    <w:rsid w:val="001868C7"/>
    <w:rsid w:val="0019493C"/>
    <w:rsid w:val="00194A68"/>
    <w:rsid w:val="001A22D3"/>
    <w:rsid w:val="001A5F1F"/>
    <w:rsid w:val="001D7729"/>
    <w:rsid w:val="001E26E2"/>
    <w:rsid w:val="001E30D6"/>
    <w:rsid w:val="001E5A17"/>
    <w:rsid w:val="001F4533"/>
    <w:rsid w:val="001F4D9C"/>
    <w:rsid w:val="002050EE"/>
    <w:rsid w:val="00216A75"/>
    <w:rsid w:val="0022151D"/>
    <w:rsid w:val="0022432A"/>
    <w:rsid w:val="00226BE1"/>
    <w:rsid w:val="002276A5"/>
    <w:rsid w:val="00227A86"/>
    <w:rsid w:val="00233ADD"/>
    <w:rsid w:val="00250D7D"/>
    <w:rsid w:val="002536D1"/>
    <w:rsid w:val="00256908"/>
    <w:rsid w:val="002621E4"/>
    <w:rsid w:val="00270268"/>
    <w:rsid w:val="00276736"/>
    <w:rsid w:val="00280AA0"/>
    <w:rsid w:val="0028428C"/>
    <w:rsid w:val="00287EF4"/>
    <w:rsid w:val="002931BA"/>
    <w:rsid w:val="002A36DE"/>
    <w:rsid w:val="002A3880"/>
    <w:rsid w:val="002A5966"/>
    <w:rsid w:val="002A731B"/>
    <w:rsid w:val="002B123C"/>
    <w:rsid w:val="002B527B"/>
    <w:rsid w:val="002C03E1"/>
    <w:rsid w:val="002D36BC"/>
    <w:rsid w:val="002E0647"/>
    <w:rsid w:val="00307478"/>
    <w:rsid w:val="003107BB"/>
    <w:rsid w:val="00314C1E"/>
    <w:rsid w:val="00315D5F"/>
    <w:rsid w:val="00330EF3"/>
    <w:rsid w:val="00356D3E"/>
    <w:rsid w:val="0036318C"/>
    <w:rsid w:val="00363ACB"/>
    <w:rsid w:val="00377C8D"/>
    <w:rsid w:val="003856CE"/>
    <w:rsid w:val="00387A39"/>
    <w:rsid w:val="00392517"/>
    <w:rsid w:val="00397D46"/>
    <w:rsid w:val="003A3714"/>
    <w:rsid w:val="003B6A55"/>
    <w:rsid w:val="003C2E3A"/>
    <w:rsid w:val="003D009B"/>
    <w:rsid w:val="003D057C"/>
    <w:rsid w:val="003D1E89"/>
    <w:rsid w:val="003F79A9"/>
    <w:rsid w:val="00400EC3"/>
    <w:rsid w:val="004142C3"/>
    <w:rsid w:val="00422529"/>
    <w:rsid w:val="004330C4"/>
    <w:rsid w:val="00433686"/>
    <w:rsid w:val="00435887"/>
    <w:rsid w:val="00443467"/>
    <w:rsid w:val="004439B3"/>
    <w:rsid w:val="00443D86"/>
    <w:rsid w:val="004449F8"/>
    <w:rsid w:val="00445FC4"/>
    <w:rsid w:val="004530E5"/>
    <w:rsid w:val="00453317"/>
    <w:rsid w:val="00465427"/>
    <w:rsid w:val="00466148"/>
    <w:rsid w:val="00471578"/>
    <w:rsid w:val="004720E3"/>
    <w:rsid w:val="00491063"/>
    <w:rsid w:val="0049127B"/>
    <w:rsid w:val="0049526B"/>
    <w:rsid w:val="004B38F2"/>
    <w:rsid w:val="004C1168"/>
    <w:rsid w:val="004D0225"/>
    <w:rsid w:val="004D6E76"/>
    <w:rsid w:val="004D72F4"/>
    <w:rsid w:val="004E3429"/>
    <w:rsid w:val="004E6F40"/>
    <w:rsid w:val="004F1C59"/>
    <w:rsid w:val="00500998"/>
    <w:rsid w:val="00503BC9"/>
    <w:rsid w:val="00505BC0"/>
    <w:rsid w:val="0050642F"/>
    <w:rsid w:val="00507343"/>
    <w:rsid w:val="005134BB"/>
    <w:rsid w:val="00523FD3"/>
    <w:rsid w:val="00535161"/>
    <w:rsid w:val="005352B0"/>
    <w:rsid w:val="00535FC7"/>
    <w:rsid w:val="00544D7E"/>
    <w:rsid w:val="005451FD"/>
    <w:rsid w:val="00547320"/>
    <w:rsid w:val="00560A45"/>
    <w:rsid w:val="005630C1"/>
    <w:rsid w:val="0056489A"/>
    <w:rsid w:val="00570747"/>
    <w:rsid w:val="005727C5"/>
    <w:rsid w:val="0057621D"/>
    <w:rsid w:val="00580FA1"/>
    <w:rsid w:val="0058337B"/>
    <w:rsid w:val="0059176B"/>
    <w:rsid w:val="00596C11"/>
    <w:rsid w:val="0059745D"/>
    <w:rsid w:val="00597D6C"/>
    <w:rsid w:val="005A23B0"/>
    <w:rsid w:val="005A4643"/>
    <w:rsid w:val="005A4723"/>
    <w:rsid w:val="005A624D"/>
    <w:rsid w:val="005A64A9"/>
    <w:rsid w:val="005B2F02"/>
    <w:rsid w:val="005B3E11"/>
    <w:rsid w:val="005B5078"/>
    <w:rsid w:val="005C1EE2"/>
    <w:rsid w:val="005C3620"/>
    <w:rsid w:val="005C7811"/>
    <w:rsid w:val="005D4DC9"/>
    <w:rsid w:val="005D6D5C"/>
    <w:rsid w:val="005E226C"/>
    <w:rsid w:val="005E503E"/>
    <w:rsid w:val="005F0B21"/>
    <w:rsid w:val="005F56C2"/>
    <w:rsid w:val="005F71F9"/>
    <w:rsid w:val="00602B33"/>
    <w:rsid w:val="006165E0"/>
    <w:rsid w:val="0062305D"/>
    <w:rsid w:val="00644F01"/>
    <w:rsid w:val="0066726D"/>
    <w:rsid w:val="00690A28"/>
    <w:rsid w:val="006A420B"/>
    <w:rsid w:val="006C2258"/>
    <w:rsid w:val="006D0AE0"/>
    <w:rsid w:val="006D1550"/>
    <w:rsid w:val="006D5F2D"/>
    <w:rsid w:val="006E278A"/>
    <w:rsid w:val="006F183E"/>
    <w:rsid w:val="00705409"/>
    <w:rsid w:val="007065E4"/>
    <w:rsid w:val="00720556"/>
    <w:rsid w:val="0072191D"/>
    <w:rsid w:val="0072255A"/>
    <w:rsid w:val="007350AC"/>
    <w:rsid w:val="007476DA"/>
    <w:rsid w:val="00750C81"/>
    <w:rsid w:val="00753D28"/>
    <w:rsid w:val="00754DF0"/>
    <w:rsid w:val="007640C8"/>
    <w:rsid w:val="00773C7A"/>
    <w:rsid w:val="007A22AB"/>
    <w:rsid w:val="007B1A6B"/>
    <w:rsid w:val="007B4440"/>
    <w:rsid w:val="007B613D"/>
    <w:rsid w:val="007C1F11"/>
    <w:rsid w:val="007C4FD0"/>
    <w:rsid w:val="00813F72"/>
    <w:rsid w:val="008202D5"/>
    <w:rsid w:val="008261E1"/>
    <w:rsid w:val="00831A94"/>
    <w:rsid w:val="00835837"/>
    <w:rsid w:val="00841006"/>
    <w:rsid w:val="00846F43"/>
    <w:rsid w:val="00850290"/>
    <w:rsid w:val="00850B70"/>
    <w:rsid w:val="008530D0"/>
    <w:rsid w:val="00855494"/>
    <w:rsid w:val="0085634D"/>
    <w:rsid w:val="00857D88"/>
    <w:rsid w:val="008771D8"/>
    <w:rsid w:val="0088357A"/>
    <w:rsid w:val="00895380"/>
    <w:rsid w:val="00895950"/>
    <w:rsid w:val="008B0D88"/>
    <w:rsid w:val="008C56E4"/>
    <w:rsid w:val="008D0C69"/>
    <w:rsid w:val="008D1039"/>
    <w:rsid w:val="008E4567"/>
    <w:rsid w:val="008F32CA"/>
    <w:rsid w:val="008F633E"/>
    <w:rsid w:val="0090793B"/>
    <w:rsid w:val="009111CE"/>
    <w:rsid w:val="0091424D"/>
    <w:rsid w:val="00921E5A"/>
    <w:rsid w:val="00927754"/>
    <w:rsid w:val="00937A46"/>
    <w:rsid w:val="00952DF9"/>
    <w:rsid w:val="00961050"/>
    <w:rsid w:val="0096652D"/>
    <w:rsid w:val="0097256E"/>
    <w:rsid w:val="00972FAD"/>
    <w:rsid w:val="00980451"/>
    <w:rsid w:val="00985160"/>
    <w:rsid w:val="009A2D86"/>
    <w:rsid w:val="009A4C5F"/>
    <w:rsid w:val="009B3048"/>
    <w:rsid w:val="009C6B36"/>
    <w:rsid w:val="009E0AC0"/>
    <w:rsid w:val="009E2D9D"/>
    <w:rsid w:val="009F2C78"/>
    <w:rsid w:val="009F625D"/>
    <w:rsid w:val="00A00F5E"/>
    <w:rsid w:val="00A1776A"/>
    <w:rsid w:val="00A27874"/>
    <w:rsid w:val="00A30814"/>
    <w:rsid w:val="00A34A49"/>
    <w:rsid w:val="00A35CBD"/>
    <w:rsid w:val="00A41A92"/>
    <w:rsid w:val="00A44F98"/>
    <w:rsid w:val="00A50C61"/>
    <w:rsid w:val="00A619A6"/>
    <w:rsid w:val="00A90E42"/>
    <w:rsid w:val="00A911B4"/>
    <w:rsid w:val="00A93C9C"/>
    <w:rsid w:val="00A97F74"/>
    <w:rsid w:val="00AB7883"/>
    <w:rsid w:val="00AB7919"/>
    <w:rsid w:val="00AD3339"/>
    <w:rsid w:val="00AD5004"/>
    <w:rsid w:val="00AF0582"/>
    <w:rsid w:val="00AF49FB"/>
    <w:rsid w:val="00B0123F"/>
    <w:rsid w:val="00B30D3D"/>
    <w:rsid w:val="00B33635"/>
    <w:rsid w:val="00B35847"/>
    <w:rsid w:val="00B43A68"/>
    <w:rsid w:val="00B4423D"/>
    <w:rsid w:val="00B46238"/>
    <w:rsid w:val="00B50B20"/>
    <w:rsid w:val="00B53C2C"/>
    <w:rsid w:val="00B61A93"/>
    <w:rsid w:val="00B64AB6"/>
    <w:rsid w:val="00B70E27"/>
    <w:rsid w:val="00B71240"/>
    <w:rsid w:val="00B917C6"/>
    <w:rsid w:val="00B931DB"/>
    <w:rsid w:val="00BB0F4F"/>
    <w:rsid w:val="00BC3520"/>
    <w:rsid w:val="00BC6CC4"/>
    <w:rsid w:val="00BC7AE6"/>
    <w:rsid w:val="00BC7D02"/>
    <w:rsid w:val="00BD79D1"/>
    <w:rsid w:val="00BE6934"/>
    <w:rsid w:val="00BE77FE"/>
    <w:rsid w:val="00BF0826"/>
    <w:rsid w:val="00BF39B3"/>
    <w:rsid w:val="00BF7802"/>
    <w:rsid w:val="00C2062C"/>
    <w:rsid w:val="00C22306"/>
    <w:rsid w:val="00C22BA5"/>
    <w:rsid w:val="00C25647"/>
    <w:rsid w:val="00C30EAA"/>
    <w:rsid w:val="00C310EF"/>
    <w:rsid w:val="00C35A03"/>
    <w:rsid w:val="00C41521"/>
    <w:rsid w:val="00C4641E"/>
    <w:rsid w:val="00C47B49"/>
    <w:rsid w:val="00C56F47"/>
    <w:rsid w:val="00C670C3"/>
    <w:rsid w:val="00C753DD"/>
    <w:rsid w:val="00C841B2"/>
    <w:rsid w:val="00C96C99"/>
    <w:rsid w:val="00C97AA5"/>
    <w:rsid w:val="00CB0369"/>
    <w:rsid w:val="00CB14A0"/>
    <w:rsid w:val="00CC0978"/>
    <w:rsid w:val="00CD270D"/>
    <w:rsid w:val="00CD2DC5"/>
    <w:rsid w:val="00CD376A"/>
    <w:rsid w:val="00CD65C8"/>
    <w:rsid w:val="00CD7717"/>
    <w:rsid w:val="00CD79D2"/>
    <w:rsid w:val="00CE271B"/>
    <w:rsid w:val="00CE68C1"/>
    <w:rsid w:val="00CF46C7"/>
    <w:rsid w:val="00CF50E0"/>
    <w:rsid w:val="00D153B6"/>
    <w:rsid w:val="00D17C48"/>
    <w:rsid w:val="00D30F4B"/>
    <w:rsid w:val="00D3609B"/>
    <w:rsid w:val="00D36601"/>
    <w:rsid w:val="00D44EF9"/>
    <w:rsid w:val="00D62D03"/>
    <w:rsid w:val="00D646BD"/>
    <w:rsid w:val="00D66DB3"/>
    <w:rsid w:val="00D73099"/>
    <w:rsid w:val="00D83DF9"/>
    <w:rsid w:val="00DB6C88"/>
    <w:rsid w:val="00DB772A"/>
    <w:rsid w:val="00DD2112"/>
    <w:rsid w:val="00DD7326"/>
    <w:rsid w:val="00DE0D7F"/>
    <w:rsid w:val="00DF0AC3"/>
    <w:rsid w:val="00E14263"/>
    <w:rsid w:val="00E25637"/>
    <w:rsid w:val="00E314B4"/>
    <w:rsid w:val="00E35EC4"/>
    <w:rsid w:val="00E47720"/>
    <w:rsid w:val="00E51172"/>
    <w:rsid w:val="00E51D0C"/>
    <w:rsid w:val="00E54F44"/>
    <w:rsid w:val="00E54F53"/>
    <w:rsid w:val="00E630B0"/>
    <w:rsid w:val="00E67182"/>
    <w:rsid w:val="00E675F8"/>
    <w:rsid w:val="00E761C3"/>
    <w:rsid w:val="00E76238"/>
    <w:rsid w:val="00E804C7"/>
    <w:rsid w:val="00E8133E"/>
    <w:rsid w:val="00E92BEE"/>
    <w:rsid w:val="00EA462E"/>
    <w:rsid w:val="00EB41C7"/>
    <w:rsid w:val="00EB55D9"/>
    <w:rsid w:val="00EB6663"/>
    <w:rsid w:val="00EC13BC"/>
    <w:rsid w:val="00EF0179"/>
    <w:rsid w:val="00EF19C1"/>
    <w:rsid w:val="00EF706E"/>
    <w:rsid w:val="00F01CBA"/>
    <w:rsid w:val="00F049A6"/>
    <w:rsid w:val="00F10A2B"/>
    <w:rsid w:val="00F15F87"/>
    <w:rsid w:val="00F27BFB"/>
    <w:rsid w:val="00F35611"/>
    <w:rsid w:val="00F35E82"/>
    <w:rsid w:val="00F42A59"/>
    <w:rsid w:val="00F4546A"/>
    <w:rsid w:val="00F52595"/>
    <w:rsid w:val="00F5353D"/>
    <w:rsid w:val="00F54E0D"/>
    <w:rsid w:val="00F7078D"/>
    <w:rsid w:val="00F7529E"/>
    <w:rsid w:val="00F93340"/>
    <w:rsid w:val="00F96595"/>
    <w:rsid w:val="00FA6E28"/>
    <w:rsid w:val="00FB17B0"/>
    <w:rsid w:val="00FB2CE9"/>
    <w:rsid w:val="00FB6557"/>
    <w:rsid w:val="00FC3B3D"/>
    <w:rsid w:val="00FC4371"/>
    <w:rsid w:val="00FC5A8D"/>
    <w:rsid w:val="00FD3838"/>
    <w:rsid w:val="00FE11E7"/>
    <w:rsid w:val="00FE1D00"/>
    <w:rsid w:val="00FF4EA2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92EF5BC-3454-4BCB-8ED6-71C2E562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Calibri" w:hAnsi="Gill Sans MT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15"/>
    <w:pPr>
      <w:spacing w:line="276" w:lineRule="auto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link w:val="Ttulo1Car"/>
    <w:uiPriority w:val="9"/>
    <w:qFormat/>
    <w:rsid w:val="009665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52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2D"/>
  </w:style>
  <w:style w:type="paragraph" w:styleId="Piedepgina">
    <w:name w:val="footer"/>
    <w:basedOn w:val="Normal"/>
    <w:link w:val="PiedepginaCar"/>
    <w:uiPriority w:val="99"/>
    <w:unhideWhenUsed/>
    <w:rsid w:val="009665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2D"/>
  </w:style>
  <w:style w:type="character" w:customStyle="1" w:styleId="Ttulo1Car">
    <w:name w:val="Título 1 Car"/>
    <w:link w:val="Ttulo1"/>
    <w:uiPriority w:val="9"/>
    <w:rsid w:val="0096652D"/>
    <w:rPr>
      <w:rFonts w:ascii="Times New Roman" w:eastAsia="Times New Roman" w:hAnsi="Times New Roman" w:cs="Times New Roman"/>
      <w:b/>
      <w:bCs/>
      <w:kern w:val="36"/>
      <w:sz w:val="48"/>
      <w:szCs w:val="48"/>
      <w:lang w:eastAsia="es-ES_tradnl"/>
    </w:rPr>
  </w:style>
  <w:style w:type="character" w:customStyle="1" w:styleId="apple-converted-space">
    <w:name w:val="apple-converted-space"/>
    <w:basedOn w:val="Fuentedeprrafopredeter"/>
    <w:rsid w:val="0096652D"/>
  </w:style>
  <w:style w:type="character" w:styleId="Hipervnculo">
    <w:name w:val="Hyperlink"/>
    <w:uiPriority w:val="99"/>
    <w:unhideWhenUsed/>
    <w:rsid w:val="009665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6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character" w:styleId="nfasis">
    <w:name w:val="Emphasis"/>
    <w:uiPriority w:val="20"/>
    <w:qFormat/>
    <w:rsid w:val="0096652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1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41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6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rsid w:val="00D62D03"/>
    <w:pPr>
      <w:spacing w:line="240" w:lineRule="auto"/>
      <w:jc w:val="both"/>
    </w:pPr>
    <w:rPr>
      <w:rFonts w:ascii="Century Gothic" w:eastAsia="Times New Roman" w:hAnsi="Century Gothic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1A94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CBT4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DF76-2153-42FF-BA59-DEAC8E50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:DIR/080</vt:lpstr>
    </vt:vector>
  </TitlesOfParts>
  <Company>Windows uE</Company>
  <LinksUpToDate>false</LinksUpToDate>
  <CharactersWithSpaces>550</CharactersWithSpaces>
  <SharedDoc>false</SharedDoc>
  <HLinks>
    <vt:vector size="6" baseType="variant">
      <vt:variant>
        <vt:i4>7733249</vt:i4>
      </vt:variant>
      <vt:variant>
        <vt:i4>0</vt:i4>
      </vt:variant>
      <vt:variant>
        <vt:i4>0</vt:i4>
      </vt:variant>
      <vt:variant>
        <vt:i4>5</vt:i4>
      </vt:variant>
      <vt:variant>
        <vt:lpwstr>mailto:CONTACTO@CBT4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:DIR/080</dc:title>
  <dc:subject/>
  <dc:creator>WinuE</dc:creator>
  <cp:keywords/>
  <cp:lastModifiedBy>vinculacion</cp:lastModifiedBy>
  <cp:revision>2</cp:revision>
  <cp:lastPrinted>2014-02-17T15:59:00Z</cp:lastPrinted>
  <dcterms:created xsi:type="dcterms:W3CDTF">2014-05-27T16:57:00Z</dcterms:created>
  <dcterms:modified xsi:type="dcterms:W3CDTF">2014-05-27T16:57:00Z</dcterms:modified>
</cp:coreProperties>
</file>